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A5" w:rsidRPr="00B57BA5" w:rsidRDefault="00B57BA5" w:rsidP="00656C66">
      <w:pPr>
        <w:rPr>
          <w:rFonts w:ascii="Times New Roman" w:hAnsi="Times New Roman" w:cs="Times New Roman"/>
          <w:b/>
          <w:sz w:val="18"/>
          <w:szCs w:val="18"/>
        </w:rPr>
      </w:pPr>
      <w:r w:rsidRPr="00B57BA5">
        <w:rPr>
          <w:rFonts w:ascii="Times New Roman" w:hAnsi="Times New Roman" w:cs="Times New Roman"/>
          <w:b/>
          <w:sz w:val="18"/>
          <w:szCs w:val="18"/>
        </w:rPr>
        <w:t>Список кандидатов в присяжные заседателидля межрайонного Бежецкого судана период с 1 июня 2022 года по 31  мая 2026 года Весьегонским МО</w:t>
      </w:r>
    </w:p>
    <w:p w:rsidR="00F33DC4" w:rsidRPr="003B7DAB" w:rsidRDefault="00656C6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Ерохина Татьяна Газимагомедовна</w:t>
      </w:r>
    </w:p>
    <w:p w:rsidR="00656C66" w:rsidRPr="003B7DAB" w:rsidRDefault="00891C7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Ершов Владимир Витальевич</w:t>
      </w:r>
    </w:p>
    <w:p w:rsidR="00891C7F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Ершов Иван Викторович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Ефимов Максим Андреевич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Жарова Надежда Александровна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Жарова Наталья Владимировна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Желтикова Светлана Гарриевна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Жукова Марьяна Юрьевна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Журавлев Вячеслав Васильевич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Журавлев Сергей Борисович</w:t>
      </w:r>
    </w:p>
    <w:p w:rsidR="0053587C" w:rsidRPr="003B7DAB" w:rsidRDefault="0053587C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Завкова</w:t>
      </w:r>
      <w:r w:rsidR="0049455F" w:rsidRPr="003B7DAB">
        <w:rPr>
          <w:rFonts w:ascii="Times New Roman" w:hAnsi="Times New Roman" w:cs="Times New Roman"/>
          <w:sz w:val="16"/>
          <w:szCs w:val="16"/>
        </w:rPr>
        <w:t xml:space="preserve"> Ольга Борисо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sz w:val="16"/>
          <w:szCs w:val="16"/>
        </w:rPr>
        <w:t xml:space="preserve"> </w:t>
      </w:r>
      <w:r w:rsidRPr="003B7DAB">
        <w:rPr>
          <w:rFonts w:ascii="Times New Roman" w:hAnsi="Times New Roman" w:cs="Times New Roman"/>
          <w:sz w:val="16"/>
          <w:szCs w:val="16"/>
        </w:rPr>
        <w:t>Зайцев Алексей Сергеевич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йцева Оксана Анатолье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йцева Ольга Александро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йцева Юлия Николае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катилова Дина Владимиро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мула Татьяна Александровна</w:t>
      </w:r>
    </w:p>
    <w:p w:rsidR="0049455F" w:rsidRPr="003B7DAB" w:rsidRDefault="0049455F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негин Сергей Петрович</w:t>
      </w:r>
    </w:p>
    <w:p w:rsidR="0049455F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платин Алексей Васильевич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порожец Диана Алексеевна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 Александр Евгеньевич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 Александр Сергеевич</w:t>
      </w:r>
    </w:p>
    <w:p w:rsidR="00640674" w:rsidRPr="003B7DAB" w:rsidRDefault="00640674" w:rsidP="00640674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 Александр Сергеевич</w:t>
      </w:r>
    </w:p>
    <w:p w:rsidR="00640674" w:rsidRPr="003B7DAB" w:rsidRDefault="00640674" w:rsidP="00640674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 Сергеей Александрович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а Евгения Анатольевна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а Наталья Дмитриевна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ахарова Татьяна Викторовна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вездин Роман Александрович</w:t>
      </w:r>
    </w:p>
    <w:p w:rsidR="00640674" w:rsidRPr="003B7DAB" w:rsidRDefault="0064067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вездина Елена Владимировна</w:t>
      </w:r>
    </w:p>
    <w:p w:rsidR="00640674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верева Елена Николаевна</w:t>
      </w:r>
    </w:p>
    <w:p w:rsidR="00C13F46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Зверева Татьяна Анатольевна</w:t>
      </w:r>
    </w:p>
    <w:p w:rsidR="00C13F46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еленцов Сергей Сергеевич</w:t>
      </w:r>
    </w:p>
    <w:p w:rsidR="00C13F46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еленцова Наталья Павловна</w:t>
      </w:r>
    </w:p>
    <w:p w:rsidR="00C13F46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еленцова Светлана Сергеевна</w:t>
      </w:r>
    </w:p>
    <w:p w:rsidR="00C13F46" w:rsidRPr="003B7DAB" w:rsidRDefault="00C13F4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елов Максим Сергеевич</w:t>
      </w:r>
    </w:p>
    <w:p w:rsidR="0075789A" w:rsidRPr="003B7DAB" w:rsidRDefault="0075789A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имилева Ольга Сергеевна</w:t>
      </w:r>
    </w:p>
    <w:p w:rsidR="0075789A" w:rsidRPr="003B7DAB" w:rsidRDefault="0075789A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иньков Константин Иванович</w:t>
      </w:r>
    </w:p>
    <w:p w:rsidR="0075789A" w:rsidRPr="003B7DAB" w:rsidRDefault="0075789A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иятдинова Елена Алексеевна</w:t>
      </w:r>
    </w:p>
    <w:p w:rsidR="0075789A" w:rsidRPr="003B7DAB" w:rsidRDefault="0075789A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орин Александр Юрьевич</w:t>
      </w:r>
    </w:p>
    <w:p w:rsidR="0075789A" w:rsidRPr="003B7DAB" w:rsidRDefault="0075789A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орин Сергей</w:t>
      </w:r>
      <w:r w:rsidR="00F81FB6" w:rsidRPr="003B7DAB">
        <w:rPr>
          <w:rFonts w:ascii="Times New Roman" w:hAnsi="Times New Roman" w:cs="Times New Roman"/>
          <w:sz w:val="16"/>
          <w:szCs w:val="16"/>
        </w:rPr>
        <w:t xml:space="preserve"> Анатольевич</w:t>
      </w:r>
    </w:p>
    <w:p w:rsidR="00F81FB6" w:rsidRPr="003B7DAB" w:rsidRDefault="00F81FB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орина Екатерина Борисовна</w:t>
      </w:r>
    </w:p>
    <w:p w:rsidR="00F81FB6" w:rsidRPr="003B7DAB" w:rsidRDefault="00F81FB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орина Любовь Обиджановна</w:t>
      </w:r>
    </w:p>
    <w:p w:rsidR="00EC4164" w:rsidRPr="003B7DAB" w:rsidRDefault="00EC416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удилин Сергей Борисович</w:t>
      </w:r>
    </w:p>
    <w:p w:rsidR="00EC4164" w:rsidRPr="003B7DAB" w:rsidRDefault="00EC416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уева Татьяна Михайловна</w:t>
      </w:r>
    </w:p>
    <w:p w:rsidR="00EC4164" w:rsidRPr="003B7DAB" w:rsidRDefault="00EC416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Зыкова Надежда Александровна</w:t>
      </w:r>
    </w:p>
    <w:p w:rsidR="00EC4164" w:rsidRPr="003B7DAB" w:rsidRDefault="00EC4164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Александр Евгеньевич</w:t>
      </w:r>
    </w:p>
    <w:p w:rsidR="000B2D2E" w:rsidRPr="003B7DAB" w:rsidRDefault="000B2D2E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Алексей Валентинович</w:t>
      </w:r>
    </w:p>
    <w:p w:rsidR="000B2D2E" w:rsidRPr="003B7DAB" w:rsidRDefault="000B2D2E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Виталий Васильевич</w:t>
      </w:r>
    </w:p>
    <w:p w:rsidR="000B2D2E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Денис Николаевич</w:t>
      </w:r>
    </w:p>
    <w:p w:rsidR="006434F2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Иванов Дмитрий Юрьевич</w:t>
      </w:r>
    </w:p>
    <w:p w:rsidR="006434F2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Николай Игоревич</w:t>
      </w:r>
    </w:p>
    <w:p w:rsidR="006434F2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Сергей Борисович</w:t>
      </w:r>
    </w:p>
    <w:p w:rsidR="006434F2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Сергей Валерьевич</w:t>
      </w:r>
    </w:p>
    <w:p w:rsidR="006434F2" w:rsidRPr="003B7DAB" w:rsidRDefault="006434F2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 Сергей Николаевич</w:t>
      </w:r>
    </w:p>
    <w:p w:rsidR="006434F2" w:rsidRPr="003B7DAB" w:rsidRDefault="00254BA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Алла Ивановна</w:t>
      </w:r>
    </w:p>
    <w:p w:rsidR="00254BA6" w:rsidRPr="003B7DAB" w:rsidRDefault="00254BA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Елена Борисовна</w:t>
      </w:r>
    </w:p>
    <w:p w:rsidR="00254BA6" w:rsidRPr="003B7DAB" w:rsidRDefault="00254BA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Любовь Алексеевна</w:t>
      </w:r>
    </w:p>
    <w:p w:rsidR="00254BA6" w:rsidRPr="003B7DAB" w:rsidRDefault="00254BA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Ольга Анатольевна</w:t>
      </w:r>
    </w:p>
    <w:p w:rsidR="00254BA6" w:rsidRPr="003B7DAB" w:rsidRDefault="00254BA6" w:rsidP="00656C6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Ольга Викторовна</w:t>
      </w:r>
    </w:p>
    <w:p w:rsidR="00254BA6" w:rsidRPr="003B7DAB" w:rsidRDefault="00254BA6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ова Ольга Викторовна</w:t>
      </w:r>
    </w:p>
    <w:p w:rsidR="00254BA6" w:rsidRPr="003B7DAB" w:rsidRDefault="00254BA6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ванушкова Ксения Сергеевна</w:t>
      </w:r>
    </w:p>
    <w:p w:rsidR="00254BA6" w:rsidRPr="003B7DAB" w:rsidRDefault="00254BA6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гнатьев Анатолий Александрович</w:t>
      </w:r>
    </w:p>
    <w:p w:rsidR="00254BA6" w:rsidRPr="003B7DAB" w:rsidRDefault="00254BA6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Игнатьев Денис Викторович</w:t>
      </w:r>
    </w:p>
    <w:p w:rsidR="00254BA6" w:rsidRPr="003B7DAB" w:rsidRDefault="00A326D5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змайлова Лилия Руслановна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льин Андрей Михайлович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льичёва Татьяна Андреевна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люхина Ирина Анатольевна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Иноземцев Иван Валерьевич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онин Никита Андреевич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онина Наталья Николаевна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онина Яна Эдуардовна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ришкин Илья Алексеевич</w:t>
      </w:r>
    </w:p>
    <w:p w:rsidR="0078221C" w:rsidRPr="003B7DAB" w:rsidRDefault="0078221C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Итчин Николай Александрович</w:t>
      </w:r>
    </w:p>
    <w:p w:rsidR="0078221C" w:rsidRPr="003B7DAB" w:rsidRDefault="00726D3D" w:rsidP="00254BA6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банов Игорь Анатолье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банова Антонина Анатольевна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биков Андрей Василье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вина Ольга Николаевна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линин Анатолий Михайло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линкин Евгений Александро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лязина Елена Викторовна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манюк Алена Владимировна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ндалин Александр Владимиро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нюшкин Михаил Владимирович</w:t>
      </w:r>
    </w:p>
    <w:p w:rsidR="00726D3D" w:rsidRPr="003B7DAB" w:rsidRDefault="00726D3D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нюшкин Олег Викторович</w:t>
      </w:r>
    </w:p>
    <w:p w:rsidR="00726D3D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палина Галина Василье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палина Ольга Юрье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питанова Полина Николае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пустин Алексей Павлович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а Валентина Федоро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агулов Шамиль Салавдинович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молин Александр Петрович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пец Николай Григорьевич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пицкая Татьяна Сергее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пова Любовь Андрее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рыкова Татьяна Михайловна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сьянов Владимир Владимирович</w:t>
      </w:r>
    </w:p>
    <w:p w:rsidR="00F61E1F" w:rsidRPr="003B7DAB" w:rsidRDefault="00F61E1F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шенко Антон Валерьевич</w:t>
      </w:r>
    </w:p>
    <w:p w:rsidR="00F61E1F" w:rsidRPr="003B7DAB" w:rsidRDefault="003F2044" w:rsidP="00726D3D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ашина Елена Васильевна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ликов Николай Николаевич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м Виктор Александрович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рчин Артём Андреевич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рчина Марина Сергеевна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рчина Надежда Станиславовна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селева Людмила Владимировна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иселёва Юлия Андреевна</w:t>
      </w:r>
    </w:p>
    <w:p w:rsidR="003F2044" w:rsidRPr="003B7DAB" w:rsidRDefault="003F2044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лимин Игорь Евгеньевич</w:t>
      </w:r>
    </w:p>
    <w:p w:rsidR="003F2044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люшин Владимир Геннадьевич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люшин Николай Владимирович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нязева Елена Анатольевна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алев Владимир Андреевич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алец Иван Игоревич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алец Югина Анатольевна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альчук Валентина Николаевна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шикова Любовь Анатольевна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вязин Евгений Николаевич</w:t>
      </w:r>
    </w:p>
    <w:p w:rsidR="00F76DC3" w:rsidRPr="003B7DAB" w:rsidRDefault="00F76DC3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жевникова Алёна Валерьевна</w:t>
      </w:r>
    </w:p>
    <w:p w:rsidR="00F76DC3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жевникова Надежда Филипповна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 Александр Андрее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 Алексей Александро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 Юрий Александро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а Валентина Ивановна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а Екатерина Владимировна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злова Мария Александровна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корина Наталья Васильевна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котчиков Владимир Сергее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ачев Валерий Ивано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ачев Сергей Валерьевич</w:t>
      </w:r>
    </w:p>
    <w:p w:rsidR="00A63305" w:rsidRPr="003B7DAB" w:rsidRDefault="00A63305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ачев Сергей Валерьевич</w:t>
      </w:r>
    </w:p>
    <w:p w:rsidR="00787FF0" w:rsidRPr="003B7DAB" w:rsidRDefault="00787FF0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есникова Лидия Николаевна</w:t>
      </w:r>
    </w:p>
    <w:p w:rsidR="00787FF0" w:rsidRPr="003B7DAB" w:rsidRDefault="00787FF0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один Александр Юрьевич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Колодин Денис Юрьевич</w:t>
      </w:r>
    </w:p>
    <w:p w:rsidR="00787FF0" w:rsidRPr="003B7DAB" w:rsidRDefault="00787FF0" w:rsidP="003F204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одина Елена Сергее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лышкин Анатолий Васильевич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аров Алексей Анатольевич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арова Алеся Борисо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арова Ольга Александро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арова Светлана Михайло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арова Юлия Дмитрие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лева Марина Валентино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мова Анастасия Сергее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дратьева Ирина Леонидовна</w:t>
      </w:r>
    </w:p>
    <w:p w:rsidR="00787FF0" w:rsidRPr="003B7DAB" w:rsidRDefault="00787FF0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дратьева Светлана Анатольевна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драшов Сергей Александрович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драшов Сергей Петрович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драшова Елена Анатольевна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овалов Игогь Николаевич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овалов Роман Николаевич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овальская Олеся Александровна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онов Александр Сергеевич</w:t>
      </w:r>
    </w:p>
    <w:p w:rsidR="00D57AD4" w:rsidRPr="003B7DAB" w:rsidRDefault="00D57AD4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нонова Ольга Васильевна</w:t>
      </w:r>
    </w:p>
    <w:p w:rsidR="00D57AD4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пачев Артем Серге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птяев Александр Юрь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пусов Андрей Александро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пыльцова Виктория Владимировна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аблёв Александр Никола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овкин Сергей Анатоль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овкинаТатьяна Анатольевна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Коровяковская Ирина Александровна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олев Александр Владимиро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Королев Илья Никола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тиков Андрей Николаевич</w:t>
      </w:r>
    </w:p>
    <w:p w:rsidR="003E4C22" w:rsidRPr="003B7DAB" w:rsidRDefault="003E4C22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тикова Светлана Александровна</w:t>
      </w:r>
    </w:p>
    <w:p w:rsidR="003E4C22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чагинПавел Николаевич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чагина Зильфира Раджабалиевна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ршунова Елена Геннадьевна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сарев Александр Евгеньевич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сарева Наталья Владимировна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стров Алексей Анатольевич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строва Еактерина Ивановна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строва Яна Леонидовна</w:t>
      </w:r>
    </w:p>
    <w:p w:rsidR="00AB1F0B" w:rsidRPr="003B7DAB" w:rsidRDefault="00AB1F0B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тов Федор Михайлович</w:t>
      </w:r>
    </w:p>
    <w:p w:rsidR="00AB1F0B" w:rsidRPr="003B7DAB" w:rsidRDefault="0017611D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фейников Андрей Викторович</w:t>
      </w:r>
    </w:p>
    <w:p w:rsidR="0017611D" w:rsidRPr="003B7DAB" w:rsidRDefault="0017611D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цман Светлана Викторовна</w:t>
      </w:r>
    </w:p>
    <w:p w:rsidR="0017611D" w:rsidRPr="003B7DAB" w:rsidRDefault="0017611D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чегаров Алексей Алексеевич</w:t>
      </w:r>
    </w:p>
    <w:p w:rsidR="0017611D" w:rsidRPr="003B7DAB" w:rsidRDefault="00AC4BB7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чнев Валерий Анатольевич</w:t>
      </w:r>
    </w:p>
    <w:p w:rsidR="00AC4BB7" w:rsidRPr="003B7DAB" w:rsidRDefault="00AC4BB7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чнева Галина Евгеньевна</w:t>
      </w:r>
    </w:p>
    <w:p w:rsidR="00AC4BB7" w:rsidRPr="003B7DAB" w:rsidRDefault="00AC4BB7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шелева Эльвира Алиевна</w:t>
      </w:r>
    </w:p>
    <w:p w:rsidR="00AC4BB7" w:rsidRPr="003B7DAB" w:rsidRDefault="00AC4BB7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ошкарёва Марина Владимировна</w:t>
      </w:r>
    </w:p>
    <w:p w:rsidR="00AC4BB7" w:rsidRPr="003B7DAB" w:rsidRDefault="004A3645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амаренко Василий Николаевич</w:t>
      </w:r>
    </w:p>
    <w:p w:rsidR="004A3645" w:rsidRPr="003B7DAB" w:rsidRDefault="004A3645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асильникова Людмила Анатольевна</w:t>
      </w:r>
    </w:p>
    <w:p w:rsidR="004A3645" w:rsidRPr="003B7DAB" w:rsidRDefault="004A3645" w:rsidP="00787FF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истев Василий Федоро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Алексей Викторо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Анатолий Юрь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Василий Юрь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Владимир Алексе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Дмитрий Василь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Евгений Анатоль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 Николай Юрь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а Людмила Васильевна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ова Наталья Викторовна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углышев Олег Алексе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 Александр Александро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 Илья Серге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Сергей Алексеевич</w:t>
      </w:r>
    </w:p>
    <w:p w:rsidR="00ED0983" w:rsidRPr="003B7DAB" w:rsidRDefault="00ED098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 Сергей Викторович</w:t>
      </w:r>
    </w:p>
    <w:p w:rsidR="00ED0983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а Анна Викторо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а Елена Александро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а Ирина Эдуардо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Крылова Ольга Юрье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рылова Тамара Викторо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Александр Анатольевич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Александр Викторович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 Андрей Борисович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а Елена Анатолье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а Елена Николае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вцева Ирина Юрьевна</w:t>
      </w:r>
    </w:p>
    <w:p w:rsidR="00942632" w:rsidRPr="003B7DAB" w:rsidRDefault="0094263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дряшова Алла Михайл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ина Анна Александр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 Алексей Николае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знецов Андрей Владимиро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 Антон Николае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 Евгений Николае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а Валентина Виктор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а Дарья Сергее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а Надежда Александр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а Ольга Михайл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нецова Светлана Валерье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ьмин Олег Анатолье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ьмин Роман Викторо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ьмина Марина Анатолье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зьмичева Мария Николае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кушкин Дмитрий Николае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кушкинСергей Александрович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кушкина Анастасия Владимировна</w:t>
      </w:r>
    </w:p>
    <w:p w:rsidR="00992A70" w:rsidRPr="003B7DAB" w:rsidRDefault="00992A7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 Елена Сергеевна</w:t>
      </w:r>
    </w:p>
    <w:p w:rsidR="00992A70" w:rsidRPr="003B7DAB" w:rsidRDefault="00BE5B3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ов Александр Юрьевич</w:t>
      </w:r>
    </w:p>
    <w:p w:rsidR="00BE5B3A" w:rsidRPr="003B7DAB" w:rsidRDefault="00BE5B3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ов Константин Александрович</w:t>
      </w:r>
    </w:p>
    <w:p w:rsidR="00BE5B3A" w:rsidRPr="003B7DAB" w:rsidRDefault="00BE5B3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ов Михаил Николаевич</w:t>
      </w:r>
    </w:p>
    <w:p w:rsidR="00BE5B3A" w:rsidRPr="003B7DAB" w:rsidRDefault="00BE5B3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ова Ирина Александровна</w:t>
      </w:r>
    </w:p>
    <w:p w:rsidR="00BE5B3A" w:rsidRPr="003B7DAB" w:rsidRDefault="00BE5B3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ликова Нелли Владимировна</w:t>
      </w:r>
    </w:p>
    <w:p w:rsidR="00BE5B3A" w:rsidRPr="003B7DAB" w:rsidRDefault="009159B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Купцов Николай Александрович</w:t>
      </w:r>
    </w:p>
    <w:p w:rsidR="009159B0" w:rsidRPr="003B7DAB" w:rsidRDefault="009159B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рников Алексей Борисович</w:t>
      </w:r>
    </w:p>
    <w:p w:rsidR="009159B0" w:rsidRPr="003B7DAB" w:rsidRDefault="009159B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рникова Мария Александро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стов Аркадий Алексе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тейникова Наталья Виталье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утейникова Светлана Виталье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Кяйвяряйнен Илья Никола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бутина Алена Игоре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врентьев Анатолий Валерь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врикова Юлия Евгенье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вров Леонид Серге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года Наталья Николаевна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зебный Виктор Леонидо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пенков Иван Павло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пин Игорь Геннадь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пушкин Борис Борисо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арин Евгений Ивано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 Алексей Никола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 Анатолий Алексеевич</w:t>
      </w:r>
    </w:p>
    <w:p w:rsidR="003F2340" w:rsidRPr="003B7DAB" w:rsidRDefault="003F2340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 Роман Валерьевич</w:t>
      </w:r>
    </w:p>
    <w:p w:rsidR="003F2340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а Анастасия Александро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а Галина Николае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а Елена Александро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бедева Ольга Алексее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онтьев Алексей Витальевич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онтьева Анна Алексее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ешанова Ольга Константино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икерова Екатерина Виталье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имонова Марина Александровна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исаков Владимир Юрьевич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ицов Алексей Олегович</w:t>
      </w:r>
    </w:p>
    <w:p w:rsidR="008A6E02" w:rsidRPr="003B7DAB" w:rsidRDefault="008A6E02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ицова Марина Юрьевна</w:t>
      </w:r>
    </w:p>
    <w:p w:rsidR="008A6E02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банов Александр Игоре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банов Андрей Геннадье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бышева Наталья Николаевна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тонин Александр Александро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Лотонин Александр Алексее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тонин Дмитрий Александро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отонина Марина Игоревна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говец Анастасия Александровна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кин Алексей Сергее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кин</w:t>
      </w:r>
      <w:r w:rsidR="00D06136" w:rsidRPr="003B7DAB">
        <w:rPr>
          <w:rFonts w:ascii="Times New Roman" w:hAnsi="Times New Roman" w:cs="Times New Roman"/>
          <w:sz w:val="16"/>
          <w:szCs w:val="16"/>
        </w:rPr>
        <w:t xml:space="preserve"> Анатолий Сергее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кин</w:t>
      </w:r>
      <w:r w:rsidR="00D06136" w:rsidRPr="003B7DAB">
        <w:rPr>
          <w:rFonts w:ascii="Times New Roman" w:hAnsi="Times New Roman" w:cs="Times New Roman"/>
          <w:sz w:val="16"/>
          <w:szCs w:val="16"/>
        </w:rPr>
        <w:t xml:space="preserve"> Виктор Владимирович</w:t>
      </w:r>
    </w:p>
    <w:p w:rsidR="00651F2C" w:rsidRPr="003B7DAB" w:rsidRDefault="00651F2C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кин</w:t>
      </w:r>
      <w:r w:rsidR="00D06136" w:rsidRPr="003B7DAB">
        <w:rPr>
          <w:rFonts w:ascii="Times New Roman" w:hAnsi="Times New Roman" w:cs="Times New Roman"/>
          <w:sz w:val="16"/>
          <w:szCs w:val="16"/>
        </w:rPr>
        <w:t>Геннадий Валентинович</w:t>
      </w:r>
    </w:p>
    <w:p w:rsidR="00D06136" w:rsidRPr="003B7DAB" w:rsidRDefault="00D06136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ккин Павел Алесандрович</w:t>
      </w:r>
    </w:p>
    <w:p w:rsidR="00D06136" w:rsidRPr="003B7DAB" w:rsidRDefault="00D06136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Лукьянов Александр Анатольевич</w:t>
      </w:r>
    </w:p>
    <w:p w:rsidR="00D06136" w:rsidRPr="003B7DAB" w:rsidRDefault="003B5486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Лумпанов Александр Геннадьевич</w:t>
      </w:r>
    </w:p>
    <w:p w:rsidR="003B5486" w:rsidRPr="003B7DAB" w:rsidRDefault="003B5486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мпанова Анна Александровна</w:t>
      </w:r>
    </w:p>
    <w:p w:rsidR="003B5486" w:rsidRPr="003B7DAB" w:rsidRDefault="003B5486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мпанова Анна Геннадьевна</w:t>
      </w:r>
    </w:p>
    <w:p w:rsidR="003B5486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унева Ирина Анатолье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ытаева Елена Владимиро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ытаева Светлана Александро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юбавин Александр Анатолье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юбимов Антон Николае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юбушкин Михаил Юрье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Любушкина Марина Леонидо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зикова Светлана Александро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йоров Илья Владимиро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каров Владимир Александро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карова Вера Евгенье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карова Людмила Владимировна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ксимов Иван Николае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ксимов Игорь Николаевич</w:t>
      </w:r>
    </w:p>
    <w:p w:rsidR="003B4F4B" w:rsidRPr="003B7DAB" w:rsidRDefault="003B4F4B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</w:t>
      </w:r>
      <w:r w:rsidR="00EF58DA" w:rsidRPr="003B7DAB">
        <w:rPr>
          <w:rFonts w:ascii="Times New Roman" w:hAnsi="Times New Roman" w:cs="Times New Roman"/>
          <w:sz w:val="16"/>
          <w:szCs w:val="16"/>
        </w:rPr>
        <w:t>Максимова Елена Ивано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ашин Евгений Алексе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еева Наталья Михайло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ков Александр Василь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ов Иван Серге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ов Максим Серге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лютина Светлана Ивано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метьев Евгений Роман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монова Юлия Геннадь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нетчикова Анастасия Серге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нжина Лариса Александро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нсырев Эдуард Атхам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нчиков Анатолий Михайл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инов Алексей Евгень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ков Григорий Иван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кова Елена Никола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тинсон Мария Андре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тьянов Сергей Геннадь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ртьянова Анастасия Викторо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сленникова Виктория Сере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слобоев Евгений Виктор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слова Ольга Юрь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стеркова Татьяна Андре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сягин Василий Виталье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веев Алексей Михайлович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веева Полина Серге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веева Светлана Анатольевна</w:t>
      </w:r>
    </w:p>
    <w:p w:rsidR="00EF58DA" w:rsidRPr="003B7DAB" w:rsidRDefault="00EF58DA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веева Татьяна Фёдоровна</w:t>
      </w:r>
    </w:p>
    <w:p w:rsidR="00EF58DA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вейкина Елена Александр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тюшкина Юлия Серге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хмадалиева Валентина Андре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цикин Алексей Никола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чкова Ирина Александр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шина Анастасия Серге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ашков Андрей Викторо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дведкин Олег Алексе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ньшикова Ольга Александр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ньшикова Ольга Фёдор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ркулов Василий Федоро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ркурьева Екатерина Михайл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ешалкин Александр Серге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Мигунов Евгений Викторо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кшина Татьяна Никола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нгалиева Мария Никола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нин Алексей Анатоль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нин Игорь Михайло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заев Дилшод Садико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зоян Наира Гагик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онов Евгений Василь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онова Инна Михайло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онова Нина Николаевна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рошков Александр Васильевич</w:t>
      </w:r>
    </w:p>
    <w:p w:rsidR="00C724D5" w:rsidRPr="003B7DAB" w:rsidRDefault="00C724D5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тин Артемий Алексеевич</w:t>
      </w:r>
    </w:p>
    <w:p w:rsidR="00C724D5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 Андрей Александро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 Владимир Викторо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 Игорь Анатоль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а Александра Валерь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а Оксана Георги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айлова Светлана Алексе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хеева Светлана Олег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ишин Николай Алексе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лодин Андрей Викторо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розов Александр Борисо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Морозов Алексей Никола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розова Александра Анатоль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розова Ирина Геннадь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розоова Ольга Иван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рошкина Ксения Андре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сина Кристина Серге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скалевОлег Анатоль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стинникова Анна Николае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сягин Виктор Никола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сягин Павел Никола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хов Евгений Александро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хова Наталья Александр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ошников Сергей Геннадь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уравьева Татьяна Иван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усаева Нурзина Чокон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усаева Светлана Виктор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якотина Ольга Михайловна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якушкин Валерий Николаевич</w:t>
      </w:r>
    </w:p>
    <w:p w:rsidR="00A44A23" w:rsidRPr="003B7DAB" w:rsidRDefault="00A44A23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Мякушкина Людмила Николаевна</w:t>
      </w:r>
    </w:p>
    <w:p w:rsidR="00A44A23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заров Михаил Анатоль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зарова Анастасия Юрь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умов Николай Валерь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умова Любовь Александро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умова Мария Геннадь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умчук Андрей Василь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 Игорь Владимиро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 Павел Борисович</w:t>
      </w:r>
    </w:p>
    <w:p w:rsidR="007D637F" w:rsidRPr="003B7DAB" w:rsidRDefault="007D637F" w:rsidP="007D637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 Сергей Александрович</w:t>
      </w:r>
    </w:p>
    <w:p w:rsidR="007D637F" w:rsidRPr="003B7DAB" w:rsidRDefault="007D637F" w:rsidP="007D637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 Сергей Александрович</w:t>
      </w:r>
    </w:p>
    <w:p w:rsidR="007D637F" w:rsidRPr="003B7DAB" w:rsidRDefault="007D637F" w:rsidP="007D637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 Сергей Анатольевич</w:t>
      </w:r>
    </w:p>
    <w:p w:rsidR="007D637F" w:rsidRPr="003B7DAB" w:rsidRDefault="007D637F" w:rsidP="007D637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а Евгения Эдуардовна</w:t>
      </w:r>
    </w:p>
    <w:p w:rsidR="007D637F" w:rsidRPr="003B7DAB" w:rsidRDefault="007D637F" w:rsidP="007D637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кова Екатерина Игор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цева Наталия Александро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мцев Рустам Анатоль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стеров Сергей Владимиро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стерова Светлана Владимиро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фёдов Сергей Викторо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чаев Виктор Викторо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ечаева Галина Юрь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 Нечаева Марина Анатоль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икитин Михаил Алексе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икифоров Руслан Викторо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икифорова Лариса Анатольевна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икишкин Сергей Валерьевич</w:t>
      </w:r>
    </w:p>
    <w:p w:rsidR="007D637F" w:rsidRPr="003B7DAB" w:rsidRDefault="007D637F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акишкина Юлия Викторовна</w:t>
      </w:r>
    </w:p>
    <w:p w:rsidR="00775DD8" w:rsidRPr="003B7DAB" w:rsidRDefault="00775DD8" w:rsidP="00ED0983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  <w:sectPr w:rsidR="00775DD8" w:rsidRPr="003B7DAB" w:rsidSect="003B7DAB">
          <w:pgSz w:w="11906" w:h="16838"/>
          <w:pgMar w:top="1134" w:right="424" w:bottom="1134" w:left="567" w:header="708" w:footer="708" w:gutter="0"/>
          <w:cols w:num="3" w:space="212"/>
          <w:docGrid w:linePitch="360"/>
        </w:sectPr>
      </w:pP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Николаев Андрей Никола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Николаева Валентина Владимир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  <w:sectPr w:rsidR="00775DD8" w:rsidRPr="003B7DAB" w:rsidSect="003B7DAB">
          <w:type w:val="continuous"/>
          <w:pgSz w:w="11906" w:h="16838"/>
          <w:pgMar w:top="1134" w:right="424" w:bottom="1134" w:left="567" w:header="708" w:footer="708" w:gutter="0"/>
          <w:cols w:num="3" w:space="212"/>
          <w:docGrid w:linePitch="360"/>
        </w:sectPr>
      </w:pP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Николаева Ольга Алексе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иконов Алексей Викторо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овоженина Екатерина Анатол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овоженина Анна Анатол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овожилова Екатерина Павл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Новожилова Ольга Никола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бразцова Ирина Геннад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вчинникова Лилия Валер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жигина Лариса Серге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парин Дмитрий Геннадь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парин Павел Серге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паркина Марина Васил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рехова Елена Петр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рлов Андрей Евгень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сипов Максим Никола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сипова Татьяна Виктор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Осокин Анатолий Анатолье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влов Игорь Викторо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влов Юрий Петро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влова Дарья Анатол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влова Инна Геннад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влова Марина Анатольевна</w:t>
      </w:r>
    </w:p>
    <w:p w:rsidR="00775DD8" w:rsidRPr="003B7DAB" w:rsidRDefault="007378A1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Павлова </w:t>
      </w:r>
      <w:r w:rsidR="00775DD8" w:rsidRPr="003B7DAB">
        <w:rPr>
          <w:rFonts w:ascii="Times New Roman" w:hAnsi="Times New Roman" w:cs="Times New Roman"/>
          <w:sz w:val="16"/>
          <w:szCs w:val="16"/>
        </w:rPr>
        <w:t>Наталья Олег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йдулова Кристина Серге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льтова Елена Анатолье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нтелеев Андрей Владимирович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нтелеева Любовь Владимир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ршина Марина Олеговна</w:t>
      </w:r>
    </w:p>
    <w:p w:rsidR="00775DD8" w:rsidRPr="003B7DAB" w:rsidRDefault="00775DD8" w:rsidP="00775DD8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ршина Мария Николаевна</w:t>
      </w:r>
    </w:p>
    <w:p w:rsidR="00663816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ршина-Оболенская Оксана Николае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шуков Павел Александр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трикеев Дмитрий Никола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ашников Александр Никола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левина Любовь Василье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ревозчиков Анатолий Владимир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 Александр Алексе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 Алексей Серге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 Андрей Алексе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 Сергей Алексе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а Ирина Михайл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а Ольга Борис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а Светлана Виктор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ский Александр Владимир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вский Иван Владимир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тросян Артур Сурен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ещеров Александр Павл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литкин Александр Александр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година Татьяна Николае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лубенцева Елена Виктор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ляков Дмитрий Серге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лякова Екатерина Александр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лякова Наталья Александр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минов Иван Владимимрович</w:t>
      </w:r>
    </w:p>
    <w:p w:rsidR="007378A1" w:rsidRPr="003B7DAB" w:rsidRDefault="006745C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нома</w:t>
      </w:r>
      <w:r w:rsidR="007378A1" w:rsidRPr="003B7DAB">
        <w:rPr>
          <w:rFonts w:ascii="Times New Roman" w:hAnsi="Times New Roman" w:cs="Times New Roman"/>
          <w:sz w:val="16"/>
          <w:szCs w:val="16"/>
        </w:rPr>
        <w:t>рев Андрей Михайл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пов Алексей Павло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пова Лидия Альберто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стников Виталий Никола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тапов Андрей Анатольевич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тапова Алена Сергеевна</w:t>
      </w:r>
    </w:p>
    <w:p w:rsidR="007378A1" w:rsidRPr="003B7DAB" w:rsidRDefault="007378A1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Потапова Елена Николаевна</w:t>
      </w:r>
    </w:p>
    <w:p w:rsidR="007378A1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темкин Алексей Анатоль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яркова Юлия Никола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ясов Олег Михайло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оясова Лиана Михайл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игородов Павел Александро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игородова Ирина Владимир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окопенко Сергей Анатоль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окопьева Елена Евгень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окофьев Сергей Никола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окудина Светлана Василь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онин Евгений Никола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удников Владимир Серге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рядко Анна Феликс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узанкова Анна Михайл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 xml:space="preserve">Пупенко </w:t>
      </w:r>
      <w:r w:rsidR="001F604D" w:rsidRPr="003B7DAB">
        <w:rPr>
          <w:rFonts w:ascii="Times New Roman" w:hAnsi="Times New Roman" w:cs="Times New Roman"/>
          <w:sz w:val="16"/>
          <w:szCs w:val="16"/>
        </w:rPr>
        <w:t>Вадим Николае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Пухова Юлия Борис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девкин Сергей Александрович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зина Валерия Андре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зуваева Наталья Никола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кова Валерия Александр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кова Наталья Серге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сторгуева Яна Анатолье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тникова Людмила Александровна</w:t>
      </w:r>
    </w:p>
    <w:p w:rsidR="002011A4" w:rsidRPr="003B7DAB" w:rsidRDefault="002011A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тнова Юлия Юрьевна</w:t>
      </w:r>
    </w:p>
    <w:p w:rsidR="002011A4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чева Надежда Владимиро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чковская Ольга Александро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чковский Антон Олегович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ащупкин Геннадий Вадимович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евякин Михаил Юрьевич</w:t>
      </w:r>
    </w:p>
    <w:p w:rsidR="001F604D" w:rsidRPr="003B7DAB" w:rsidRDefault="003B7DA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е</w:t>
      </w:r>
      <w:r w:rsidR="001F604D" w:rsidRPr="003B7DAB">
        <w:rPr>
          <w:rFonts w:ascii="Times New Roman" w:hAnsi="Times New Roman" w:cs="Times New Roman"/>
          <w:sz w:val="16"/>
          <w:szCs w:val="16"/>
        </w:rPr>
        <w:t>з</w:t>
      </w:r>
      <w:r w:rsidRPr="003B7DAB">
        <w:rPr>
          <w:rFonts w:ascii="Times New Roman" w:hAnsi="Times New Roman" w:cs="Times New Roman"/>
          <w:sz w:val="16"/>
          <w:szCs w:val="16"/>
        </w:rPr>
        <w:t>в</w:t>
      </w:r>
      <w:r w:rsidR="001F604D" w:rsidRPr="003B7DAB">
        <w:rPr>
          <w:rFonts w:ascii="Times New Roman" w:hAnsi="Times New Roman" w:cs="Times New Roman"/>
          <w:sz w:val="16"/>
          <w:szCs w:val="16"/>
        </w:rPr>
        <w:t>ов Алексей Александрович</w:t>
      </w:r>
    </w:p>
    <w:p w:rsidR="001F604D" w:rsidRPr="003B7DAB" w:rsidRDefault="003B7DA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е</w:t>
      </w:r>
      <w:r w:rsidR="001F604D" w:rsidRPr="003B7DAB">
        <w:rPr>
          <w:rFonts w:ascii="Times New Roman" w:hAnsi="Times New Roman" w:cs="Times New Roman"/>
          <w:sz w:val="16"/>
          <w:szCs w:val="16"/>
        </w:rPr>
        <w:t>з</w:t>
      </w:r>
      <w:r w:rsidRPr="003B7DAB">
        <w:rPr>
          <w:rFonts w:ascii="Times New Roman" w:hAnsi="Times New Roman" w:cs="Times New Roman"/>
          <w:sz w:val="16"/>
          <w:szCs w:val="16"/>
        </w:rPr>
        <w:t>в</w:t>
      </w:r>
      <w:r w:rsidR="001F604D" w:rsidRPr="003B7DAB">
        <w:rPr>
          <w:rFonts w:ascii="Times New Roman" w:hAnsi="Times New Roman" w:cs="Times New Roman"/>
          <w:sz w:val="16"/>
          <w:szCs w:val="16"/>
        </w:rPr>
        <w:t>ова Людмила Владимиро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емезова Наталья Серге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емнева Татьяна Борисо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изен Наталья Александро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гулева Екатерина Никола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дина Екатерина Андр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дина Елена Серге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дина Надежда Андре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дионов Игорь Александрович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динова Людмила Васильевна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маров Илья Михайлович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манов Руслан Васильевич</w:t>
      </w:r>
    </w:p>
    <w:p w:rsidR="001F604D" w:rsidRPr="003B7DAB" w:rsidRDefault="001F604D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манова Марина</w:t>
      </w:r>
      <w:r w:rsidR="000A2E87" w:rsidRPr="003B7DAB">
        <w:rPr>
          <w:rFonts w:ascii="Times New Roman" w:hAnsi="Times New Roman" w:cs="Times New Roman"/>
          <w:sz w:val="16"/>
          <w:szCs w:val="16"/>
        </w:rPr>
        <w:t xml:space="preserve"> Борисо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щина Анна Александро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щина Анна Николае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ощина Татьяна Валерье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комойников Валерий Андреевич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комойников Роман Валерьевич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комойникова Ольга Михайло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мянцев Андрей Витальевич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мянцева Алена Андрее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мянцева Любовь Викторо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мянцеваТатьяна Юрьевна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уссков Илья Александрович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ябков Илья Николаевич</w:t>
      </w:r>
    </w:p>
    <w:p w:rsidR="000A2E87" w:rsidRPr="003B7DAB" w:rsidRDefault="000A2E87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Рябчиков Сергей Александрович</w:t>
      </w:r>
    </w:p>
    <w:p w:rsidR="000A2E87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акян Геворг Амазаспов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битов Фарид Фаридов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Савельев Александр Николаев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вельева Варвара Алексеевна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вин Алесей Александров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вина Людмила Сергеевна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вина Ольга Аркадьевна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вина Светлана Александровна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зонов Александр Степанов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идова Анна Михайловна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мыгин Вячеслав Кузмич</w:t>
      </w:r>
    </w:p>
    <w:p w:rsidR="00222E8B" w:rsidRPr="003B7DAB" w:rsidRDefault="00222E8B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пожников Алексей Николаевич</w:t>
      </w:r>
    </w:p>
    <w:p w:rsidR="00222E8B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ров Роман Анатольевич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фронова Любовь Александро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аядян Мурад Хачикович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вистунова Елена Анатолье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вистунова Елена Леонидо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лезнева Ксения Олего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ндюкова Татьяна Сергее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нтюрин Илья Анатольевич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еев Валерий Александрович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еев Сергей Васильевич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еев Алина Вячеславо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еева Ольга Александро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еева Ольга Анатольевна</w:t>
      </w:r>
    </w:p>
    <w:p w:rsidR="001028DF" w:rsidRPr="003B7DAB" w:rsidRDefault="001028D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гунина Ирина Анатольевна</w:t>
      </w:r>
    </w:p>
    <w:p w:rsidR="001028DF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ерякова Елена Сергее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ёмин Михаил Николае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ёмкин Анатолий Юрье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дорова Марина Алексее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луков Дмитрий Валерье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монов Алексей Николае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монова Юлия Николае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нев Александр Владимиро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роткина Ольга Сергее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исин Валерий Александро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коболева Вера Виталье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азнова Людмила Ивановна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 Алексей Алесандро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 Алексей Алексее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 Андрей Александро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 Владислав Александрович</w:t>
      </w:r>
    </w:p>
    <w:p w:rsidR="00535454" w:rsidRPr="003B7DAB" w:rsidRDefault="00535454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 Дмитрий Игоревич</w:t>
      </w:r>
    </w:p>
    <w:p w:rsidR="00535454" w:rsidRPr="003B7DAB" w:rsidRDefault="00AF62C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Алена Михайло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Анастасия Валерь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Анастасия Никола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Евгения Виталь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Елена Анатоль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Елена Валентино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Ирина Ивано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Людмила Никола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Надежда Александро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>Надежда Юрьевна</w:t>
      </w:r>
    </w:p>
    <w:p w:rsidR="00AF62CF" w:rsidRPr="003B7DAB" w:rsidRDefault="00AF62CF" w:rsidP="00AF62C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</w:t>
      </w:r>
      <w:r w:rsidR="00871A3F" w:rsidRPr="003B7DAB">
        <w:rPr>
          <w:rFonts w:ascii="Times New Roman" w:hAnsi="Times New Roman" w:cs="Times New Roman"/>
          <w:sz w:val="16"/>
          <w:szCs w:val="16"/>
        </w:rPr>
        <w:t xml:space="preserve"> Оксана Станиславовна</w:t>
      </w:r>
    </w:p>
    <w:p w:rsidR="00871A3F" w:rsidRPr="003B7DAB" w:rsidRDefault="00871A3F" w:rsidP="00871A3F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мирноваСветлана Николаевна</w:t>
      </w:r>
    </w:p>
    <w:p w:rsidR="00AF62C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нетков Алексей Владимиро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нетков Петр Юрье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неткова Ольга Сергее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болева Галина Виктор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колов Андрей Григорье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колов Виктор Игоре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lastRenderedPageBreak/>
        <w:t>Соколова Елена Борис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колова Наталья Александр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колова Наталья Михайл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лдатов Александр Вячеславо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ловьева Наталья Александр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ловьева Ольга Сергее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ловьева Галина Николае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лодова Екатерина Александровна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минин Василий Николае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минин Виктор Николаевич</w:t>
      </w:r>
    </w:p>
    <w:p w:rsidR="00871A3F" w:rsidRPr="003B7DAB" w:rsidRDefault="00871A3F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нич Марина Андреевна</w:t>
      </w:r>
    </w:p>
    <w:p w:rsidR="00871A3F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нич Татьяна Александровна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орокина СветланаСеменовна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пиридонов Александр Сергеевич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пиридонов Станислав Владимирович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пиридонова Ирина Анатольевна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пиридонова Наталья Юрьевна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таницын Юрий Васильевич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тепухин Алексей Сергеевич</w:t>
      </w:r>
    </w:p>
    <w:p w:rsidR="00861783" w:rsidRPr="003B7DAB" w:rsidRDefault="00861783" w:rsidP="007378A1">
      <w:pPr>
        <w:pStyle w:val="a3"/>
        <w:numPr>
          <w:ilvl w:val="0"/>
          <w:numId w:val="1"/>
        </w:numPr>
        <w:tabs>
          <w:tab w:val="left" w:pos="426"/>
        </w:tabs>
        <w:spacing w:line="240" w:lineRule="exac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3B7DAB">
        <w:rPr>
          <w:rFonts w:ascii="Times New Roman" w:hAnsi="Times New Roman" w:cs="Times New Roman"/>
          <w:sz w:val="16"/>
          <w:szCs w:val="16"/>
        </w:rPr>
        <w:t>Степухина Лариса Анатольевна</w:t>
      </w:r>
    </w:p>
    <w:p w:rsidR="00861783" w:rsidRPr="003B7DAB" w:rsidRDefault="00861783" w:rsidP="007378A1">
      <w:pPr>
        <w:pStyle w:val="a3"/>
        <w:tabs>
          <w:tab w:val="left" w:pos="426"/>
        </w:tabs>
        <w:spacing w:line="240" w:lineRule="exact"/>
        <w:ind w:left="284"/>
        <w:rPr>
          <w:rFonts w:ascii="Times New Roman" w:hAnsi="Times New Roman" w:cs="Times New Roman"/>
          <w:sz w:val="16"/>
          <w:szCs w:val="16"/>
        </w:rPr>
        <w:sectPr w:rsidR="00861783" w:rsidRPr="003B7DAB" w:rsidSect="003B7DAB">
          <w:type w:val="continuous"/>
          <w:pgSz w:w="11906" w:h="16838"/>
          <w:pgMar w:top="1134" w:right="424" w:bottom="1134" w:left="567" w:header="708" w:footer="708" w:gutter="0"/>
          <w:cols w:num="3" w:space="212"/>
          <w:docGrid w:linePitch="360"/>
        </w:sectPr>
      </w:pPr>
    </w:p>
    <w:p w:rsidR="007378A1" w:rsidRPr="003B7DAB" w:rsidRDefault="007378A1" w:rsidP="007378A1">
      <w:pPr>
        <w:pStyle w:val="a3"/>
        <w:tabs>
          <w:tab w:val="left" w:pos="426"/>
        </w:tabs>
        <w:spacing w:line="240" w:lineRule="exact"/>
        <w:ind w:left="284"/>
        <w:rPr>
          <w:rFonts w:ascii="Times New Roman" w:hAnsi="Times New Roman" w:cs="Times New Roman"/>
          <w:sz w:val="16"/>
          <w:szCs w:val="16"/>
        </w:rPr>
      </w:pPr>
    </w:p>
    <w:p w:rsidR="007378A1" w:rsidRPr="003B7DAB" w:rsidRDefault="007378A1" w:rsidP="007378A1">
      <w:pPr>
        <w:pStyle w:val="a3"/>
        <w:tabs>
          <w:tab w:val="left" w:pos="426"/>
        </w:tabs>
        <w:spacing w:line="240" w:lineRule="exact"/>
        <w:ind w:left="284"/>
        <w:rPr>
          <w:rFonts w:ascii="Times New Roman" w:hAnsi="Times New Roman" w:cs="Times New Roman"/>
          <w:sz w:val="16"/>
          <w:szCs w:val="16"/>
        </w:rPr>
        <w:sectPr w:rsidR="007378A1" w:rsidRPr="003B7DAB" w:rsidSect="003B7DAB">
          <w:type w:val="continuous"/>
          <w:pgSz w:w="11906" w:h="16838"/>
          <w:pgMar w:top="1134" w:right="424" w:bottom="1134" w:left="567" w:header="708" w:footer="708" w:gutter="0"/>
          <w:cols w:num="3" w:space="212"/>
          <w:docGrid w:linePitch="360"/>
        </w:sectPr>
      </w:pPr>
    </w:p>
    <w:p w:rsidR="007378A1" w:rsidRPr="003B7DAB" w:rsidRDefault="007378A1" w:rsidP="007378A1">
      <w:pPr>
        <w:tabs>
          <w:tab w:val="left" w:pos="426"/>
        </w:tabs>
        <w:spacing w:line="240" w:lineRule="exact"/>
        <w:rPr>
          <w:rFonts w:ascii="Times New Roman" w:hAnsi="Times New Roman" w:cs="Times New Roman"/>
          <w:sz w:val="16"/>
          <w:szCs w:val="16"/>
        </w:rPr>
        <w:sectPr w:rsidR="007378A1" w:rsidRPr="003B7DAB" w:rsidSect="003B7DAB">
          <w:type w:val="continuous"/>
          <w:pgSz w:w="11906" w:h="16838"/>
          <w:pgMar w:top="1134" w:right="850" w:bottom="1134" w:left="851" w:header="708" w:footer="708" w:gutter="0"/>
          <w:cols w:num="3" w:space="212"/>
          <w:docGrid w:linePitch="360"/>
        </w:sectPr>
      </w:pPr>
    </w:p>
    <w:p w:rsidR="003B7DAB" w:rsidRDefault="003B7DAB" w:rsidP="007378A1">
      <w:pPr>
        <w:tabs>
          <w:tab w:val="left" w:pos="426"/>
        </w:tabs>
        <w:spacing w:line="240" w:lineRule="exact"/>
        <w:rPr>
          <w:rFonts w:ascii="Times New Roman" w:hAnsi="Times New Roman" w:cs="Times New Roman"/>
          <w:sz w:val="20"/>
          <w:szCs w:val="20"/>
        </w:rPr>
        <w:sectPr w:rsidR="003B7DAB" w:rsidSect="00775DD8">
          <w:type w:val="continuous"/>
          <w:pgSz w:w="11906" w:h="16838"/>
          <w:pgMar w:top="1134" w:right="850" w:bottom="1134" w:left="851" w:header="708" w:footer="708" w:gutter="0"/>
          <w:cols w:space="212"/>
          <w:docGrid w:linePitch="360"/>
        </w:sectPr>
      </w:pPr>
    </w:p>
    <w:p w:rsidR="00775DD8" w:rsidRPr="007378A1" w:rsidRDefault="00775DD8" w:rsidP="007378A1">
      <w:pPr>
        <w:tabs>
          <w:tab w:val="left" w:pos="426"/>
        </w:tabs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87FF0" w:rsidRPr="00F76DC3" w:rsidRDefault="00787FF0" w:rsidP="00775DD8">
      <w:pPr>
        <w:pStyle w:val="a3"/>
        <w:tabs>
          <w:tab w:val="left" w:pos="426"/>
        </w:tabs>
        <w:spacing w:line="24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87FF0" w:rsidRPr="00F76DC3" w:rsidSect="00775DD8">
      <w:type w:val="continuous"/>
      <w:pgSz w:w="11906" w:h="16838"/>
      <w:pgMar w:top="1134" w:right="850" w:bottom="1134" w:left="851" w:header="708" w:footer="708" w:gutter="0"/>
      <w:cols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F87"/>
    <w:multiLevelType w:val="hybridMultilevel"/>
    <w:tmpl w:val="46E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6C66"/>
    <w:rsid w:val="000A2E87"/>
    <w:rsid w:val="000B2D2E"/>
    <w:rsid w:val="001028DF"/>
    <w:rsid w:val="00113312"/>
    <w:rsid w:val="0017611D"/>
    <w:rsid w:val="001F604D"/>
    <w:rsid w:val="002011A4"/>
    <w:rsid w:val="00222E8B"/>
    <w:rsid w:val="00254BA6"/>
    <w:rsid w:val="0031547D"/>
    <w:rsid w:val="003B4F4B"/>
    <w:rsid w:val="003B5486"/>
    <w:rsid w:val="003B7DAB"/>
    <w:rsid w:val="003E4C22"/>
    <w:rsid w:val="003F2044"/>
    <w:rsid w:val="003F2340"/>
    <w:rsid w:val="00425CD2"/>
    <w:rsid w:val="0049455F"/>
    <w:rsid w:val="004A3645"/>
    <w:rsid w:val="00535454"/>
    <w:rsid w:val="0053587C"/>
    <w:rsid w:val="00640674"/>
    <w:rsid w:val="006434F2"/>
    <w:rsid w:val="00651F2C"/>
    <w:rsid w:val="00656C66"/>
    <w:rsid w:val="00663816"/>
    <w:rsid w:val="006745C3"/>
    <w:rsid w:val="00726D3D"/>
    <w:rsid w:val="007378A1"/>
    <w:rsid w:val="0075789A"/>
    <w:rsid w:val="00775DD8"/>
    <w:rsid w:val="0078221C"/>
    <w:rsid w:val="00787FF0"/>
    <w:rsid w:val="00793E21"/>
    <w:rsid w:val="007D637F"/>
    <w:rsid w:val="00861783"/>
    <w:rsid w:val="00871A3F"/>
    <w:rsid w:val="00891C7F"/>
    <w:rsid w:val="008A6E02"/>
    <w:rsid w:val="009159B0"/>
    <w:rsid w:val="00942632"/>
    <w:rsid w:val="0097021C"/>
    <w:rsid w:val="00992A70"/>
    <w:rsid w:val="00995DBC"/>
    <w:rsid w:val="00A326D5"/>
    <w:rsid w:val="00A44A23"/>
    <w:rsid w:val="00A63305"/>
    <w:rsid w:val="00AB1F0B"/>
    <w:rsid w:val="00AC4BB7"/>
    <w:rsid w:val="00AF62CF"/>
    <w:rsid w:val="00B57BA5"/>
    <w:rsid w:val="00BE5B3A"/>
    <w:rsid w:val="00C13F46"/>
    <w:rsid w:val="00C71F27"/>
    <w:rsid w:val="00C724D5"/>
    <w:rsid w:val="00D06136"/>
    <w:rsid w:val="00D57AD4"/>
    <w:rsid w:val="00EC4164"/>
    <w:rsid w:val="00ED0983"/>
    <w:rsid w:val="00EF58DA"/>
    <w:rsid w:val="00F33DC4"/>
    <w:rsid w:val="00F61E1F"/>
    <w:rsid w:val="00F76DC3"/>
    <w:rsid w:val="00F8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0E2-25FD-45DC-B1C0-37E8A1C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25T07:17:00Z</dcterms:created>
  <dcterms:modified xsi:type="dcterms:W3CDTF">2022-11-22T12:57:00Z</dcterms:modified>
</cp:coreProperties>
</file>